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BA742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BA7421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5FB9B7AF" wp14:editId="72C89049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BA742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BA7421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BA742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BA742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BA742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BA742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19 грудня 2023 року </w:t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. Київ</w:t>
      </w:r>
    </w:p>
    <w:p w:rsidR="00FD510F" w:rsidRPr="00BA742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BA742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  <w:r w:rsidRPr="00BA742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BA742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BA742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EC6D09" w:rsidRPr="00EC6D0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44/дс-23</w:t>
      </w:r>
    </w:p>
    <w:p w:rsidR="00FD510F" w:rsidRPr="00BA742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BA742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BA7421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BA7421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 Р.М.,</w:t>
      </w:r>
    </w:p>
    <w:p w:rsidR="00FD510F" w:rsidRPr="00BA7421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, Волков</w:t>
      </w:r>
      <w:r w:rsidR="00BA7421"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Л.М., Гацелюка В.О., Кидисюка Р.А., Кобецької Н.Р., </w:t>
      </w:r>
      <w:r w:rsidR="00A929AE"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ліуша О.Л., </w:t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Мельника Р.І., Омельяна О.С., Пасічника А.В.</w:t>
      </w:r>
      <w:r w:rsidR="008E595C"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(доповідач)</w:t>
      </w:r>
      <w:r w:rsidRPr="00BA74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Сабодаша Р.Б., Сидоровича Р.М., Чумака С.Ю., Шевчук Г.М.,</w:t>
      </w:r>
    </w:p>
    <w:p w:rsidR="00FD510F" w:rsidRPr="00BA7421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323EC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зглянувши питання про</w:t>
      </w:r>
      <w:r w:rsidRPr="00323EC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23EC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proofErr w:type="spellStart"/>
      <w:r w:rsidR="00795017" w:rsidRPr="00323EC2">
        <w:rPr>
          <w:rFonts w:ascii="Times New Roman" w:hAnsi="Times New Roman" w:cs="Times New Roman"/>
          <w:color w:val="000000" w:themeColor="text1"/>
          <w:sz w:val="27"/>
          <w:szCs w:val="27"/>
        </w:rPr>
        <w:t>Краснокутського</w:t>
      </w:r>
      <w:proofErr w:type="spellEnd"/>
      <w:r w:rsidR="00795017" w:rsidRPr="00323E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795017" w:rsidRPr="00323EC2">
        <w:rPr>
          <w:rFonts w:ascii="Times New Roman" w:hAnsi="Times New Roman" w:cs="Times New Roman"/>
          <w:color w:val="000000" w:themeColor="text1"/>
          <w:sz w:val="27"/>
          <w:szCs w:val="27"/>
        </w:rPr>
        <w:t>Сергія</w:t>
      </w:r>
      <w:proofErr w:type="spellEnd"/>
      <w:r w:rsidR="00795017" w:rsidRPr="00323E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795017" w:rsidRPr="00323EC2">
        <w:rPr>
          <w:rFonts w:ascii="Times New Roman" w:hAnsi="Times New Roman" w:cs="Times New Roman"/>
          <w:color w:val="000000" w:themeColor="text1"/>
          <w:sz w:val="27"/>
          <w:szCs w:val="27"/>
        </w:rPr>
        <w:t>Олександровича</w:t>
      </w:r>
      <w:proofErr w:type="spellEnd"/>
      <w:r w:rsidR="00323EC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ля призначення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євєродонец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іс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ду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уганської</w:t>
      </w:r>
      <w:proofErr w:type="spellEnd"/>
      <w:r w:rsidR="00323EC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ласті</w:t>
      </w:r>
      <w:proofErr w:type="spellEnd"/>
      <w:r w:rsidR="00323EC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</w:p>
    <w:p w:rsidR="00FD510F" w:rsidRPr="00BA7421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7E4E37" w:rsidRPr="00BA7421" w:rsidRDefault="007E4E37" w:rsidP="007E4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ї суддів України від 05 серпня 2019</w:t>
      </w:r>
      <w:r w:rsidR="00BA742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року № 146/зп-19 оголошено конкурс на зайняття 7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вакантних посад суддів у місцевих загальних судах Донецької та Луганської областей для кандидатів на посаду судді, які відповідають вимогам абзацу сьомого </w:t>
      </w:r>
      <w:proofErr w:type="spellStart"/>
      <w:r w:rsidRPr="00BA7421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BA7421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.</w:t>
      </w:r>
    </w:p>
    <w:p w:rsidR="007E4E37" w:rsidRPr="00BA7421" w:rsidRDefault="00414150" w:rsidP="007E4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sz w:val="27"/>
          <w:szCs w:val="27"/>
          <w:lang w:val="uk-UA"/>
        </w:rPr>
        <w:t>Цим рішенням затверджено у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мови проведення конкурсу на зайняття 7</w:t>
      </w:r>
      <w:r w:rsidR="00EC6D0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вакантних посад суддів місцевих загальних судів Донецької та Луганської областей для кандидатів на посаду судді, які відповідають вимогам абзацу сьомого </w:t>
      </w:r>
      <w:proofErr w:type="spellStart"/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ІІІ «Прикінцеві та перехідні положення» Закону України «Про Вищу раду правосуддя» (далі – Умови). 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Частинами першою та восьмою статті 79 Закону України «Про судоустрій і статус суддів» (далі</w:t>
      </w:r>
      <w:r w:rsidRPr="00EC6D09">
        <w:rPr>
          <w:rFonts w:ascii="Times New Roman" w:eastAsia="Times New Roman" w:hAnsi="Times New Roman" w:cs="Times New Roman"/>
          <w:color w:val="1D1D1B"/>
          <w:sz w:val="10"/>
          <w:szCs w:val="10"/>
          <w:lang w:val="uk-UA" w:eastAsia="uk-UA"/>
        </w:rPr>
        <w:t xml:space="preserve"> 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– 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ісії від 02 листопада 2016 року № 141/зп-16 затверджено Положення про проведення конкурсу на зайняття вакантної посади судді (далі – Положення).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Відповідно до пункту 2.4 розділу II Положення </w:t>
      </w:r>
      <w:r w:rsidRPr="00BA742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складеного </w:t>
      </w:r>
      <w:r w:rsidRPr="00BA742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414150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До Комісії 09</w:t>
      </w:r>
      <w:r w:rsidRPr="00EC6D09">
        <w:rPr>
          <w:rFonts w:ascii="Times New Roman" w:eastAsia="Times New Roman" w:hAnsi="Times New Roman" w:cs="Times New Roman"/>
          <w:color w:val="1D1D1B"/>
          <w:sz w:val="10"/>
          <w:szCs w:val="10"/>
          <w:lang w:val="uk-UA" w:eastAsia="uk-UA"/>
        </w:rPr>
        <w:t xml:space="preserve"> 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ересня 2019 року</w:t>
      </w:r>
      <w:r w:rsidR="00795017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вернув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ся </w:t>
      </w:r>
      <w:proofErr w:type="spellStart"/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раснокутськ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ий</w:t>
      </w:r>
      <w:proofErr w:type="spellEnd"/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.О.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із заявою про допуск до участі в зазначеному</w:t>
      </w:r>
      <w:r w:rsidR="007E4E37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конкурсі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як особа, яка 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відповідає вимогам абзацу </w:t>
      </w:r>
      <w:r w:rsidR="00414150"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сьомого 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пункту 13 розділу ІІІ «Прикінцеві та перехідні положення» Закону України «Про Вищу раду правосуддя»</w:t>
      </w:r>
      <w:r w:rsidR="00414150" w:rsidRPr="00BA7421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У заяві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>Краснокутський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О.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проси</w:t>
      </w:r>
      <w:r w:rsidR="00795017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рекомендувати </w:t>
      </w:r>
      <w:r w:rsidR="00795017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його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а результатами конкурсу для призначення на посаду судді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євєродонец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іс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ду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уганської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бласті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.</w:t>
      </w:r>
    </w:p>
    <w:p w:rsidR="00FD510F" w:rsidRPr="00BA742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sz w:val="27"/>
          <w:szCs w:val="27"/>
          <w:lang w:val="uk-UA"/>
        </w:rPr>
        <w:t>Рішенням Комісі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ї від 25 вересня 2019 року №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646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/дс-19 </w:t>
      </w:r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раснокутськ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го </w:t>
      </w:r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О.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 визнано </w:t>
      </w:r>
      <w:r w:rsidR="00795017" w:rsidRPr="00BA7421">
        <w:rPr>
          <w:rFonts w:ascii="Times New Roman" w:hAnsi="Times New Roman" w:cs="Times New Roman"/>
          <w:sz w:val="27"/>
          <w:szCs w:val="27"/>
          <w:lang w:val="uk-UA"/>
        </w:rPr>
        <w:t>таким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, що в установлені спосіб та строки пода</w:t>
      </w:r>
      <w:r w:rsidR="00BA7421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A7421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сі необхідні документи, а т</w:t>
      </w:r>
      <w:r w:rsidR="007E4E37" w:rsidRPr="00BA7421">
        <w:rPr>
          <w:rFonts w:ascii="Times New Roman" w:hAnsi="Times New Roman" w:cs="Times New Roman"/>
          <w:sz w:val="27"/>
          <w:szCs w:val="27"/>
          <w:lang w:val="uk-UA"/>
        </w:rPr>
        <w:t>акож відповідає вимогам абзацу сьомого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 пункту 13 розділу 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BA742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</w:t>
      </w:r>
      <w:r w:rsidR="00414150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ії від 06 грудня 2023</w:t>
      </w:r>
      <w:r w:rsidR="00861536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14150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34/дс-23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раснокутськ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го </w:t>
      </w:r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О.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ії </w:t>
      </w:r>
      <w:proofErr w:type="spellStart"/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і</w:t>
      </w:r>
      <w:proofErr w:type="spellEnd"/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д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6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</w:p>
    <w:p w:rsidR="00FD510F" w:rsidRPr="00BA742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Згідно з пунктом 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</w:t>
      </w:r>
      <w:proofErr w:type="spellStart"/>
      <w:r w:rsidRPr="00BA7421">
        <w:rPr>
          <w:rFonts w:ascii="Times New Roman" w:hAnsi="Times New Roman" w:cs="Times New Roman"/>
          <w:sz w:val="27"/>
          <w:szCs w:val="27"/>
          <w:lang w:val="uk-UA"/>
        </w:rPr>
        <w:t>ві</w:t>
      </w:r>
      <w:proofErr w:type="spellEnd"/>
      <w:r w:rsidRPr="00BA7421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323EC2">
        <w:rPr>
          <w:rFonts w:ascii="Times New Roman" w:hAnsi="Times New Roman" w:cs="Times New Roman"/>
          <w:sz w:val="27"/>
          <w:szCs w:val="27"/>
          <w:lang w:val="uk-UA"/>
        </w:rPr>
        <w:t> 1402-VІІІ.</w:t>
      </w:r>
    </w:p>
    <w:p w:rsidR="00FD510F" w:rsidRPr="00BA742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повідно до частини дванадцятої статті 79 Закону та пункту 7.1 розділу 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BA742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BA7421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З урахуванням положень статті 79 Закону та на виконання пункту 10 Умов </w:t>
      </w:r>
      <w:r w:rsidRPr="00BA742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ії </w:t>
      </w:r>
      <w:proofErr w:type="spellStart"/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і</w:t>
      </w:r>
      <w:proofErr w:type="spellEnd"/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д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6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і</w:t>
      </w:r>
      <w:r w:rsidR="00A00F35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ії від 06 грудня 2023 року № 158</w:t>
      </w:r>
      <w:r w:rsidR="004339EC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/зп-23</w:t>
      </w:r>
      <w:r w:rsidR="00A00F35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изначено рейтинг</w:t>
      </w: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конкурсу на зайняття 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вакантних посад суддів, оголошеного рішенням Комісії </w:t>
      </w:r>
      <w:proofErr w:type="spellStart"/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і</w:t>
      </w:r>
      <w:proofErr w:type="spellEnd"/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д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2019</w:t>
      </w:r>
      <w:r w:rsidR="00323EC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6</w:t>
      </w:r>
      <w:r w:rsidRPr="00BA74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євєродонец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іс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ду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уганської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ласті</w:t>
      </w:r>
      <w:proofErr w:type="spellEnd"/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, у якому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>Краснокутський</w:t>
      </w:r>
      <w:proofErr w:type="spellEnd"/>
      <w:r w:rsidR="00323EC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>С.О.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аймає першу позицію.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BA742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Згідно з пунктом 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BA742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</w:t>
      </w:r>
      <w:proofErr w:type="spellStart"/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євєродонецько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у</w:t>
      </w:r>
      <w:proofErr w:type="spellEnd"/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місько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у</w:t>
      </w:r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і</w:t>
      </w:r>
      <w:r w:rsidR="00795017" w:rsidRPr="00EC6D0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уганської області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раснокутського</w:t>
      </w:r>
      <w:r w:rsidR="00323EC2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О.</w:t>
      </w:r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на посаду судді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євєродонец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іс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ду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уганської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ласті</w:t>
      </w:r>
      <w:proofErr w:type="spellEnd"/>
      <w:r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.</w:t>
      </w:r>
    </w:p>
    <w:p w:rsidR="00FD510F" w:rsidRPr="00BA742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статтями 69, 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70, 79, 93, 101 Закону України «Про судоустрій і статус суддів», </w:t>
      </w:r>
      <w:r w:rsidRPr="00BA7421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ложенням про проведення конкурсу на зайняття вакантної посади судді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Вища кваліфікаційна комісія суддів України одноголосно</w:t>
      </w:r>
    </w:p>
    <w:p w:rsidR="00FD510F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BA7421" w:rsidRPr="00BA7421" w:rsidRDefault="00BA7421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FD510F" w:rsidRPr="00BA7421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7"/>
          <w:szCs w:val="27"/>
        </w:rPr>
      </w:pPr>
      <w:r w:rsidRPr="00BA7421">
        <w:rPr>
          <w:color w:val="000000" w:themeColor="text1"/>
          <w:sz w:val="27"/>
          <w:szCs w:val="27"/>
        </w:rPr>
        <w:t>вирішила:</w:t>
      </w:r>
    </w:p>
    <w:p w:rsidR="00FD510F" w:rsidRPr="00BA7421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  <w:r w:rsidRPr="00BA7421">
        <w:rPr>
          <w:rFonts w:ascii="Times New Roman" w:hAnsi="Times New Roman" w:cs="Times New Roman"/>
          <w:sz w:val="27"/>
          <w:szCs w:val="27"/>
          <w:lang w:val="uk-UA"/>
        </w:rPr>
        <w:t xml:space="preserve">внести рекомендацію Вищій раді правосуддя щодо призначення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>Краснокутс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>Сергія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</w:rPr>
        <w:t>Олександровича</w:t>
      </w:r>
      <w:proofErr w:type="spellEnd"/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євєродонец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іського</w:t>
      </w:r>
      <w:proofErr w:type="spellEnd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уду </w:t>
      </w:r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уганської</w:t>
      </w:r>
      <w:proofErr w:type="spellEnd"/>
      <w:r w:rsidR="00323EC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bookmarkStart w:id="1" w:name="_GoBack"/>
      <w:bookmarkEnd w:id="1"/>
      <w:proofErr w:type="spellStart"/>
      <w:r w:rsidR="00795017" w:rsidRPr="00BA74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ласті</w:t>
      </w:r>
      <w:proofErr w:type="spellEnd"/>
      <w:r w:rsidRPr="00BA74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BA7421" w:rsidRPr="00BA7421" w:rsidRDefault="00BA7421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FD510F" w:rsidRPr="00BA7421" w:rsidRDefault="00FD510F" w:rsidP="00FD510F">
      <w:pPr>
        <w:tabs>
          <w:tab w:val="left" w:pos="7300"/>
        </w:tabs>
        <w:spacing w:after="0"/>
        <w:jc w:val="both"/>
        <w:rPr>
          <w:rStyle w:val="rvts0"/>
          <w:rFonts w:ascii="Times New Roman" w:eastAsia="Times New Roman" w:hAnsi="Times New Roman" w:cs="Times New Roman"/>
          <w:sz w:val="27"/>
          <w:szCs w:val="27"/>
          <w:lang w:val="uk-UA"/>
        </w:rPr>
      </w:pPr>
      <w:r w:rsidRPr="00BA7421">
        <w:rPr>
          <w:rStyle w:val="rvts0"/>
          <w:rFonts w:ascii="Times New Roman" w:hAnsi="Times New Roman" w:cs="Times New Roman"/>
          <w:sz w:val="27"/>
          <w:szCs w:val="27"/>
          <w:lang w:val="uk-UA"/>
        </w:rPr>
        <w:t>Головуючий</w:t>
      </w:r>
      <w:r w:rsidRPr="00BA7421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</w:r>
      <w:r w:rsidRPr="00BA7421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  <w:t>Р.М. Ігнатов</w:t>
      </w:r>
    </w:p>
    <w:p w:rsidR="00FD510F" w:rsidRPr="00BA7421" w:rsidRDefault="00FD510F" w:rsidP="00FD510F">
      <w:pPr>
        <w:tabs>
          <w:tab w:val="left" w:pos="730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1D1D1B"/>
          <w:sz w:val="27"/>
          <w:szCs w:val="27"/>
        </w:rPr>
      </w:pPr>
      <w:r w:rsidRPr="00BA7421">
        <w:rPr>
          <w:rStyle w:val="rvts0"/>
          <w:sz w:val="27"/>
          <w:szCs w:val="27"/>
        </w:rPr>
        <w:t>Члени Комісії:</w:t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  <w:t xml:space="preserve"> </w:t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</w:r>
      <w:r w:rsidRPr="00BA7421">
        <w:rPr>
          <w:rStyle w:val="rvts0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>М.Б. Богоніс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</w:r>
      <w:r w:rsidRPr="00BA7421">
        <w:rPr>
          <w:color w:val="1D1D1B"/>
          <w:sz w:val="27"/>
          <w:szCs w:val="27"/>
        </w:rPr>
        <w:tab/>
        <w:t>Л.М. Волкова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78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В.О. Гацелюк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Р.А. Кидисюк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 xml:space="preserve">Н.Р. Кобецька 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О.Л. Коліуш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Р.І. Мельник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О.С. Омельян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 xml:space="preserve">А.В. Пасічник 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Р.Б. Сабодаш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Р.М.</w:t>
      </w:r>
      <w:r w:rsidR="00D370F7" w:rsidRPr="00BA7421">
        <w:rPr>
          <w:color w:val="1D1D1B"/>
          <w:sz w:val="27"/>
          <w:szCs w:val="27"/>
        </w:rPr>
        <w:t>Сидорович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С.Ю. Чумак</w:t>
      </w:r>
    </w:p>
    <w:p w:rsidR="00FD510F" w:rsidRPr="00BA742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BA7421">
        <w:rPr>
          <w:color w:val="1D1D1B"/>
          <w:sz w:val="27"/>
          <w:szCs w:val="27"/>
        </w:rPr>
        <w:t>Г.М. Шевчук</w:t>
      </w:r>
    </w:p>
    <w:bookmarkEnd w:id="0"/>
    <w:sectPr w:rsidR="00FD510F" w:rsidRPr="00BA7421" w:rsidSect="00EC6D09">
      <w:headerReference w:type="default" r:id="rId10"/>
      <w:pgSz w:w="11906" w:h="16838"/>
      <w:pgMar w:top="1134" w:right="56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D1" w:rsidRDefault="005A60D1" w:rsidP="005F2A2E">
      <w:pPr>
        <w:spacing w:after="0" w:line="240" w:lineRule="auto"/>
      </w:pPr>
      <w:r>
        <w:separator/>
      </w:r>
    </w:p>
  </w:endnote>
  <w:endnote w:type="continuationSeparator" w:id="0">
    <w:p w:rsidR="005A60D1" w:rsidRDefault="005A60D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D1" w:rsidRDefault="005A60D1" w:rsidP="005F2A2E">
      <w:pPr>
        <w:spacing w:after="0" w:line="240" w:lineRule="auto"/>
      </w:pPr>
      <w:r>
        <w:separator/>
      </w:r>
    </w:p>
  </w:footnote>
  <w:footnote w:type="continuationSeparator" w:id="0">
    <w:p w:rsidR="005A60D1" w:rsidRDefault="005A60D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797600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C2">
          <w:rPr>
            <w:noProof/>
          </w:rPr>
          <w:t>2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C359B"/>
    <w:rsid w:val="000E24C1"/>
    <w:rsid w:val="000E3D81"/>
    <w:rsid w:val="000E5853"/>
    <w:rsid w:val="000F2E42"/>
    <w:rsid w:val="00110F49"/>
    <w:rsid w:val="001265F4"/>
    <w:rsid w:val="0013096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54EF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2FA7"/>
    <w:rsid w:val="00263356"/>
    <w:rsid w:val="00273AA6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23EC2"/>
    <w:rsid w:val="00337CF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14150"/>
    <w:rsid w:val="004224C5"/>
    <w:rsid w:val="004339EC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2742"/>
    <w:rsid w:val="004D52C0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A60D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D39AA"/>
    <w:rsid w:val="007036C8"/>
    <w:rsid w:val="0070698E"/>
    <w:rsid w:val="0073015A"/>
    <w:rsid w:val="007316CD"/>
    <w:rsid w:val="00756650"/>
    <w:rsid w:val="00766C47"/>
    <w:rsid w:val="00776DC4"/>
    <w:rsid w:val="00781F70"/>
    <w:rsid w:val="00785D72"/>
    <w:rsid w:val="007934A6"/>
    <w:rsid w:val="00795017"/>
    <w:rsid w:val="007A61F0"/>
    <w:rsid w:val="007C3A5B"/>
    <w:rsid w:val="007E4E37"/>
    <w:rsid w:val="008001F0"/>
    <w:rsid w:val="0080733C"/>
    <w:rsid w:val="008120AE"/>
    <w:rsid w:val="00814C06"/>
    <w:rsid w:val="00822DA6"/>
    <w:rsid w:val="00847AF5"/>
    <w:rsid w:val="0085072A"/>
    <w:rsid w:val="0085193A"/>
    <w:rsid w:val="008553C4"/>
    <w:rsid w:val="00861536"/>
    <w:rsid w:val="008769B2"/>
    <w:rsid w:val="008837A5"/>
    <w:rsid w:val="0089186E"/>
    <w:rsid w:val="008A597C"/>
    <w:rsid w:val="008C62AA"/>
    <w:rsid w:val="008E17B5"/>
    <w:rsid w:val="008E2334"/>
    <w:rsid w:val="008E595C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0798"/>
    <w:rsid w:val="009C7817"/>
    <w:rsid w:val="009E3EB7"/>
    <w:rsid w:val="00A00F35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929AE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862CB"/>
    <w:rsid w:val="00B94D8D"/>
    <w:rsid w:val="00B96238"/>
    <w:rsid w:val="00BA7421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9525D"/>
    <w:rsid w:val="00CA1C2E"/>
    <w:rsid w:val="00CA5088"/>
    <w:rsid w:val="00CB3D15"/>
    <w:rsid w:val="00CB6134"/>
    <w:rsid w:val="00CD2609"/>
    <w:rsid w:val="00CD33B5"/>
    <w:rsid w:val="00D370F7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C6D09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  <w:style w:type="character" w:styleId="ad">
    <w:name w:val="annotation reference"/>
    <w:basedOn w:val="a0"/>
    <w:uiPriority w:val="99"/>
    <w:semiHidden/>
    <w:unhideWhenUsed/>
    <w:rsid w:val="00C952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52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52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52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52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  <w:style w:type="character" w:styleId="ad">
    <w:name w:val="annotation reference"/>
    <w:basedOn w:val="a0"/>
    <w:uiPriority w:val="99"/>
    <w:semiHidden/>
    <w:unhideWhenUsed/>
    <w:rsid w:val="00C952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52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52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52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AD84-0A68-47EF-AED0-01D64D24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6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3-12-08T08:29:00Z</cp:lastPrinted>
  <dcterms:created xsi:type="dcterms:W3CDTF">2023-12-26T09:41:00Z</dcterms:created>
  <dcterms:modified xsi:type="dcterms:W3CDTF">2024-01-01T09:43:00Z</dcterms:modified>
</cp:coreProperties>
</file>